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42" w:rightFromText="142" w:vertAnchor="text" w:horzAnchor="margin" w:tblpX="-198" w:tblpY="296"/>
        <w:tblW w:w="10610" w:type="dxa"/>
        <w:tblLayout w:type="fixed"/>
        <w:tblLook w:val="04A0"/>
      </w:tblPr>
      <w:tblGrid>
        <w:gridCol w:w="574"/>
        <w:gridCol w:w="1158"/>
        <w:gridCol w:w="965"/>
        <w:gridCol w:w="593"/>
        <w:gridCol w:w="1144"/>
        <w:gridCol w:w="579"/>
        <w:gridCol w:w="1930"/>
        <w:gridCol w:w="579"/>
        <w:gridCol w:w="772"/>
        <w:gridCol w:w="772"/>
        <w:gridCol w:w="772"/>
        <w:gridCol w:w="772"/>
      </w:tblGrid>
      <w:tr w:rsidR="00D9382E" w:rsidRPr="00D9382E" w:rsidTr="003C7DBF">
        <w:trPr>
          <w:trHeight w:val="177"/>
        </w:trPr>
        <w:tc>
          <w:tcPr>
            <w:tcW w:w="574" w:type="dxa"/>
            <w:vMerge w:val="restart"/>
            <w:vAlign w:val="center"/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No.</w:t>
            </w:r>
          </w:p>
        </w:tc>
        <w:tc>
          <w:tcPr>
            <w:tcW w:w="2716" w:type="dxa"/>
            <w:gridSpan w:val="3"/>
            <w:vMerge w:val="restart"/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競技種目</w:t>
            </w:r>
          </w:p>
        </w:tc>
        <w:tc>
          <w:tcPr>
            <w:tcW w:w="3653" w:type="dxa"/>
            <w:gridSpan w:val="3"/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/>
                <w:szCs w:val="20"/>
              </w:rPr>
              <w:t>会　場</w:t>
            </w:r>
          </w:p>
        </w:tc>
        <w:tc>
          <w:tcPr>
            <w:tcW w:w="579" w:type="dxa"/>
            <w:vMerge w:val="restart"/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2"/>
                <w:szCs w:val="20"/>
              </w:rPr>
            </w:pPr>
            <w:r w:rsidRPr="00D9382E">
              <w:rPr>
                <w:rFonts w:asciiTheme="minorEastAsia" w:hAnsiTheme="minorEastAsia" w:hint="eastAsia"/>
                <w:sz w:val="12"/>
                <w:szCs w:val="20"/>
              </w:rPr>
              <w:t>コート</w:t>
            </w:r>
          </w:p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数</w:t>
            </w:r>
          </w:p>
        </w:tc>
        <w:tc>
          <w:tcPr>
            <w:tcW w:w="1544" w:type="dxa"/>
            <w:gridSpan w:val="2"/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先行開催</w:t>
            </w:r>
          </w:p>
        </w:tc>
        <w:tc>
          <w:tcPr>
            <w:tcW w:w="1544" w:type="dxa"/>
            <w:gridSpan w:val="2"/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主会期</w:t>
            </w:r>
          </w:p>
        </w:tc>
      </w:tr>
      <w:tr w:rsidR="00D9382E" w:rsidRPr="00D9382E" w:rsidTr="00A00AE6">
        <w:trPr>
          <w:trHeight w:val="608"/>
        </w:trPr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16" w:type="dxa"/>
            <w:gridSpan w:val="3"/>
            <w:vMerge/>
            <w:tcBorders>
              <w:bottom w:val="single" w:sz="4" w:space="0" w:color="auto"/>
            </w:tcBorders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D9382E" w:rsidRPr="00D9382E" w:rsidRDefault="00D9382E" w:rsidP="003C7DB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市町村名</w:t>
            </w:r>
          </w:p>
        </w:tc>
        <w:tc>
          <w:tcPr>
            <w:tcW w:w="2509" w:type="dxa"/>
            <w:gridSpan w:val="2"/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会場名</w:t>
            </w:r>
          </w:p>
        </w:tc>
        <w:tc>
          <w:tcPr>
            <w:tcW w:w="579" w:type="dxa"/>
            <w:vMerge/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D9382E" w:rsidRPr="00D9382E" w:rsidRDefault="00D9382E" w:rsidP="003C7DBF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D9382E">
              <w:rPr>
                <w:rFonts w:asciiTheme="minorEastAsia" w:hAnsiTheme="minorEastAsia"/>
                <w:sz w:val="18"/>
              </w:rPr>
              <w:t>7/22</w:t>
            </w:r>
          </w:p>
          <w:p w:rsidR="00D9382E" w:rsidRPr="00D9382E" w:rsidRDefault="00D9382E" w:rsidP="003C7DB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9382E">
              <w:rPr>
                <w:rFonts w:asciiTheme="minorEastAsia" w:hAnsiTheme="minorEastAsia"/>
                <w:sz w:val="18"/>
              </w:rPr>
              <w:t>(土)</w:t>
            </w:r>
          </w:p>
        </w:tc>
        <w:tc>
          <w:tcPr>
            <w:tcW w:w="772" w:type="dxa"/>
            <w:vAlign w:val="center"/>
          </w:tcPr>
          <w:p w:rsidR="00D9382E" w:rsidRPr="00D9382E" w:rsidRDefault="00D9382E" w:rsidP="003C7DBF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D9382E">
              <w:rPr>
                <w:rFonts w:asciiTheme="minorEastAsia" w:hAnsiTheme="minorEastAsia"/>
                <w:sz w:val="18"/>
              </w:rPr>
              <w:t>7/23</w:t>
            </w:r>
          </w:p>
          <w:p w:rsidR="00D9382E" w:rsidRPr="00D9382E" w:rsidRDefault="00D9382E" w:rsidP="003C7DBF">
            <w:pPr>
              <w:snapToGrid w:val="0"/>
              <w:ind w:right="-1"/>
              <w:jc w:val="center"/>
              <w:rPr>
                <w:rFonts w:asciiTheme="minorEastAsia" w:hAnsiTheme="minorEastAsia"/>
                <w:sz w:val="22"/>
              </w:rPr>
            </w:pPr>
            <w:r w:rsidRPr="00D9382E">
              <w:rPr>
                <w:rFonts w:asciiTheme="minorEastAsia" w:hAnsiTheme="minorEastAsia"/>
                <w:sz w:val="18"/>
              </w:rPr>
              <w:t>(日)</w:t>
            </w:r>
          </w:p>
        </w:tc>
        <w:tc>
          <w:tcPr>
            <w:tcW w:w="772" w:type="dxa"/>
            <w:vAlign w:val="center"/>
          </w:tcPr>
          <w:p w:rsidR="00D9382E" w:rsidRPr="00D9382E" w:rsidRDefault="00D9382E" w:rsidP="003C7DBF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D9382E">
              <w:rPr>
                <w:rFonts w:asciiTheme="minorEastAsia" w:hAnsiTheme="minorEastAsia"/>
                <w:sz w:val="18"/>
              </w:rPr>
              <w:t>7/29</w:t>
            </w:r>
          </w:p>
          <w:p w:rsidR="00D9382E" w:rsidRPr="00D9382E" w:rsidRDefault="00D9382E" w:rsidP="003C7DBF">
            <w:pPr>
              <w:snapToGrid w:val="0"/>
              <w:ind w:right="-1"/>
              <w:jc w:val="center"/>
              <w:rPr>
                <w:rFonts w:asciiTheme="minorEastAsia" w:hAnsiTheme="minorEastAsia"/>
                <w:sz w:val="22"/>
              </w:rPr>
            </w:pPr>
            <w:r w:rsidRPr="00D9382E">
              <w:rPr>
                <w:rFonts w:asciiTheme="minorEastAsia" w:hAnsiTheme="minorEastAsia"/>
                <w:sz w:val="18"/>
              </w:rPr>
              <w:t>(土)</w:t>
            </w:r>
          </w:p>
        </w:tc>
        <w:tc>
          <w:tcPr>
            <w:tcW w:w="772" w:type="dxa"/>
            <w:vAlign w:val="center"/>
          </w:tcPr>
          <w:p w:rsidR="00D9382E" w:rsidRPr="00D9382E" w:rsidRDefault="00D9382E" w:rsidP="003C7DBF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D9382E">
              <w:rPr>
                <w:rFonts w:asciiTheme="minorEastAsia" w:hAnsiTheme="minorEastAsia"/>
                <w:sz w:val="18"/>
              </w:rPr>
              <w:t>7/30</w:t>
            </w:r>
          </w:p>
          <w:p w:rsidR="00D9382E" w:rsidRPr="00D9382E" w:rsidRDefault="00D9382E" w:rsidP="003C7DBF">
            <w:pPr>
              <w:snapToGrid w:val="0"/>
              <w:ind w:right="-1"/>
              <w:jc w:val="center"/>
              <w:rPr>
                <w:rFonts w:asciiTheme="minorEastAsia" w:hAnsiTheme="minorEastAsia"/>
                <w:sz w:val="22"/>
              </w:rPr>
            </w:pPr>
            <w:r w:rsidRPr="00D9382E">
              <w:rPr>
                <w:rFonts w:asciiTheme="minorEastAsia" w:hAnsiTheme="minorEastAsia"/>
                <w:sz w:val="18"/>
              </w:rPr>
              <w:t>(日)</w:t>
            </w:r>
          </w:p>
        </w:tc>
      </w:tr>
      <w:tr w:rsidR="00D9382E" w:rsidRPr="00D9382E" w:rsidTr="00A00AE6">
        <w:tc>
          <w:tcPr>
            <w:tcW w:w="57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陸上競技</w:t>
            </w:r>
          </w:p>
        </w:tc>
        <w:tc>
          <w:tcPr>
            <w:tcW w:w="1144" w:type="dxa"/>
            <w:tcBorders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六ケ所村</w:t>
            </w:r>
          </w:p>
        </w:tc>
        <w:tc>
          <w:tcPr>
            <w:tcW w:w="2509" w:type="dxa"/>
            <w:gridSpan w:val="2"/>
            <w:tcBorders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snapToGrid w:val="0"/>
              <w:rPr>
                <w:rFonts w:asciiTheme="minorEastAsia" w:hAnsiTheme="minorEastAsia"/>
                <w:sz w:val="18"/>
                <w:szCs w:val="20"/>
              </w:rPr>
            </w:pPr>
            <w:r w:rsidRPr="00D9382E">
              <w:rPr>
                <w:rFonts w:asciiTheme="minorEastAsia" w:hAnsiTheme="minorEastAsia" w:hint="eastAsia"/>
                <w:sz w:val="18"/>
                <w:szCs w:val="20"/>
              </w:rPr>
              <w:t>大石総合運動公園陸上競技場</w:t>
            </w:r>
          </w:p>
        </w:tc>
        <w:tc>
          <w:tcPr>
            <w:tcW w:w="579" w:type="dxa"/>
            <w:tcBorders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D9382E">
              <w:rPr>
                <w:rFonts w:asciiTheme="minorEastAsia" w:hAnsiTheme="minorEastAsia"/>
                <w:sz w:val="18"/>
                <w:szCs w:val="20"/>
              </w:rPr>
              <w:t>１</w:t>
            </w:r>
          </w:p>
        </w:tc>
        <w:tc>
          <w:tcPr>
            <w:tcW w:w="772" w:type="dxa"/>
            <w:tcBorders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  <w:tc>
          <w:tcPr>
            <w:tcW w:w="772" w:type="dxa"/>
            <w:tcBorders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  <w:tc>
          <w:tcPr>
            <w:tcW w:w="772" w:type="dxa"/>
            <w:tcBorders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9382E" w:rsidRPr="00D9382E" w:rsidTr="00A00AE6">
        <w:tc>
          <w:tcPr>
            <w:tcW w:w="574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1158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軟式野球</w:t>
            </w:r>
          </w:p>
        </w:tc>
        <w:tc>
          <w:tcPr>
            <w:tcW w:w="155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/>
                <w:szCs w:val="20"/>
              </w:rPr>
              <w:t>市の部</w:t>
            </w: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三沢市</w:t>
            </w:r>
          </w:p>
        </w:tc>
        <w:tc>
          <w:tcPr>
            <w:tcW w:w="25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市民運動広場野球場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D9382E">
              <w:rPr>
                <w:rFonts w:asciiTheme="minorEastAsia" w:hAnsiTheme="minorEastAsia"/>
                <w:sz w:val="18"/>
                <w:szCs w:val="20"/>
              </w:rPr>
              <w:t>１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</w:tr>
      <w:tr w:rsidR="00D9382E" w:rsidRPr="00D9382E" w:rsidTr="00A00AE6">
        <w:tc>
          <w:tcPr>
            <w:tcW w:w="574" w:type="dxa"/>
            <w:vMerge/>
            <w:tcBorders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58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/>
                <w:szCs w:val="20"/>
              </w:rPr>
              <w:t>六ケ所村</w:t>
            </w:r>
          </w:p>
        </w:tc>
        <w:tc>
          <w:tcPr>
            <w:tcW w:w="25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大石総合運動公園第３球場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D9382E">
              <w:rPr>
                <w:rFonts w:asciiTheme="minorEastAsia" w:hAnsiTheme="minorEastAsia"/>
                <w:sz w:val="18"/>
                <w:szCs w:val="20"/>
              </w:rPr>
              <w:t>１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予備</w:t>
            </w:r>
          </w:p>
        </w:tc>
      </w:tr>
      <w:tr w:rsidR="00D9382E" w:rsidRPr="00D9382E" w:rsidTr="00A00AE6">
        <w:tc>
          <w:tcPr>
            <w:tcW w:w="574" w:type="dxa"/>
            <w:vMerge/>
            <w:tcBorders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58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/>
                <w:szCs w:val="20"/>
              </w:rPr>
              <w:t>町村の部</w:t>
            </w: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六戸町</w:t>
            </w:r>
          </w:p>
        </w:tc>
        <w:tc>
          <w:tcPr>
            <w:tcW w:w="25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メイプルスタジアム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D9382E">
              <w:rPr>
                <w:rFonts w:asciiTheme="minorEastAsia" w:hAnsiTheme="minorEastAsia"/>
                <w:sz w:val="18"/>
                <w:szCs w:val="20"/>
              </w:rPr>
              <w:t>１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</w:tr>
      <w:tr w:rsidR="00D9382E" w:rsidRPr="00D9382E" w:rsidTr="00A00AE6">
        <w:tc>
          <w:tcPr>
            <w:tcW w:w="574" w:type="dxa"/>
            <w:vMerge/>
            <w:tcBorders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58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おいらせ町</w:t>
            </w:r>
          </w:p>
        </w:tc>
        <w:tc>
          <w:tcPr>
            <w:tcW w:w="25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下田公園野球場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D9382E">
              <w:rPr>
                <w:rFonts w:asciiTheme="minorEastAsia" w:hAnsiTheme="minorEastAsia"/>
                <w:sz w:val="18"/>
                <w:szCs w:val="20"/>
              </w:rPr>
              <w:t>１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予備</w:t>
            </w:r>
          </w:p>
        </w:tc>
      </w:tr>
      <w:tr w:rsidR="00D9382E" w:rsidRPr="00D9382E" w:rsidTr="00981EDC">
        <w:trPr>
          <w:trHeight w:val="432"/>
        </w:trPr>
        <w:tc>
          <w:tcPr>
            <w:tcW w:w="574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3</w:t>
            </w:r>
          </w:p>
        </w:tc>
        <w:tc>
          <w:tcPr>
            <w:tcW w:w="1158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382E" w:rsidRPr="00D9382E" w:rsidRDefault="00D9382E" w:rsidP="003C7DBF">
            <w:pPr>
              <w:snapToGrid w:val="0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バレー</w:t>
            </w:r>
          </w:p>
          <w:p w:rsidR="00D9382E" w:rsidRPr="00D9382E" w:rsidRDefault="00D9382E" w:rsidP="003C7DBF">
            <w:pPr>
              <w:snapToGrid w:val="0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ボール</w:t>
            </w:r>
          </w:p>
        </w:tc>
        <w:tc>
          <w:tcPr>
            <w:tcW w:w="96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382E" w:rsidRPr="00D9382E" w:rsidRDefault="00D9382E" w:rsidP="003C7DBF">
            <w:pPr>
              <w:snapToGrid w:val="0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/>
                <w:szCs w:val="20"/>
              </w:rPr>
              <w:t>市の部</w:t>
            </w: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男子</w:t>
            </w:r>
          </w:p>
        </w:tc>
        <w:tc>
          <w:tcPr>
            <w:tcW w:w="1144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三沢市</w:t>
            </w:r>
          </w:p>
        </w:tc>
        <w:tc>
          <w:tcPr>
            <w:tcW w:w="2509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三沢</w:t>
            </w:r>
            <w:r w:rsidR="00472F56">
              <w:rPr>
                <w:rFonts w:asciiTheme="minorEastAsia" w:hAnsiTheme="minorEastAsia" w:hint="eastAsia"/>
                <w:szCs w:val="20"/>
              </w:rPr>
              <w:t>商業</w:t>
            </w:r>
            <w:r w:rsidRPr="00D9382E">
              <w:rPr>
                <w:rFonts w:asciiTheme="minorEastAsia" w:hAnsiTheme="minorEastAsia" w:hint="eastAsia"/>
                <w:szCs w:val="20"/>
              </w:rPr>
              <w:t>高等学校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662155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１</w:t>
            </w:r>
          </w:p>
        </w:tc>
        <w:tc>
          <w:tcPr>
            <w:tcW w:w="772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  <w:tc>
          <w:tcPr>
            <w:tcW w:w="772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</w:tr>
      <w:tr w:rsidR="00D9382E" w:rsidRPr="00D9382E" w:rsidTr="00981EDC">
        <w:trPr>
          <w:trHeight w:val="107"/>
        </w:trPr>
        <w:tc>
          <w:tcPr>
            <w:tcW w:w="57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5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6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女子</w:t>
            </w:r>
          </w:p>
        </w:tc>
        <w:tc>
          <w:tcPr>
            <w:tcW w:w="114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09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662155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１</w:t>
            </w:r>
          </w:p>
        </w:tc>
        <w:tc>
          <w:tcPr>
            <w:tcW w:w="77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9382E" w:rsidRPr="00D9382E" w:rsidTr="00981EDC">
        <w:trPr>
          <w:trHeight w:val="343"/>
        </w:trPr>
        <w:tc>
          <w:tcPr>
            <w:tcW w:w="57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5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382E" w:rsidRPr="00D9382E" w:rsidRDefault="00D9382E" w:rsidP="003C7DBF">
            <w:pPr>
              <w:snapToGrid w:val="0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町村</w:t>
            </w:r>
          </w:p>
          <w:p w:rsidR="00D9382E" w:rsidRPr="00D9382E" w:rsidRDefault="00D9382E" w:rsidP="003C7DBF">
            <w:pPr>
              <w:snapToGrid w:val="0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/>
                <w:szCs w:val="20"/>
              </w:rPr>
              <w:t>の部</w:t>
            </w: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男子</w:t>
            </w:r>
          </w:p>
        </w:tc>
        <w:tc>
          <w:tcPr>
            <w:tcW w:w="1144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三沢市</w:t>
            </w:r>
          </w:p>
        </w:tc>
        <w:tc>
          <w:tcPr>
            <w:tcW w:w="2509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472F56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三沢</w:t>
            </w:r>
            <w:r w:rsidR="00D9382E" w:rsidRPr="00D9382E">
              <w:rPr>
                <w:rFonts w:asciiTheme="minorEastAsia" w:hAnsiTheme="minorEastAsia" w:hint="eastAsia"/>
                <w:szCs w:val="20"/>
              </w:rPr>
              <w:t>高等学校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472F56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２</w:t>
            </w:r>
          </w:p>
        </w:tc>
        <w:tc>
          <w:tcPr>
            <w:tcW w:w="772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  <w:tc>
          <w:tcPr>
            <w:tcW w:w="772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</w:tr>
      <w:tr w:rsidR="00D9382E" w:rsidRPr="00D9382E" w:rsidTr="00981EDC">
        <w:trPr>
          <w:trHeight w:val="360"/>
        </w:trPr>
        <w:tc>
          <w:tcPr>
            <w:tcW w:w="57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5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6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女子</w:t>
            </w:r>
          </w:p>
        </w:tc>
        <w:tc>
          <w:tcPr>
            <w:tcW w:w="114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09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472F56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２</w:t>
            </w:r>
          </w:p>
        </w:tc>
        <w:tc>
          <w:tcPr>
            <w:tcW w:w="77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9382E" w:rsidRPr="00D9382E" w:rsidTr="00A00AE6">
        <w:trPr>
          <w:trHeight w:val="360"/>
        </w:trPr>
        <w:tc>
          <w:tcPr>
            <w:tcW w:w="57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58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382E" w:rsidRPr="00D9382E" w:rsidRDefault="00D9382E" w:rsidP="003C7DBF">
            <w:pPr>
              <w:snapToGrid w:val="0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ママさん</w:t>
            </w:r>
          </w:p>
          <w:p w:rsidR="00D9382E" w:rsidRPr="00D9382E" w:rsidRDefault="00D9382E" w:rsidP="003C7DBF">
            <w:pPr>
              <w:snapToGrid w:val="0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バレー</w:t>
            </w:r>
          </w:p>
          <w:p w:rsidR="00D9382E" w:rsidRPr="00D9382E" w:rsidRDefault="00D9382E" w:rsidP="003C7DBF">
            <w:pPr>
              <w:snapToGrid w:val="0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ボール</w:t>
            </w: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市の部</w:t>
            </w:r>
          </w:p>
        </w:tc>
        <w:tc>
          <w:tcPr>
            <w:tcW w:w="1144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三沢市</w:t>
            </w:r>
          </w:p>
        </w:tc>
        <w:tc>
          <w:tcPr>
            <w:tcW w:w="25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国際交流スポーツセンター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662155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１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</w:tr>
      <w:tr w:rsidR="00D9382E" w:rsidRPr="00D9382E" w:rsidTr="00A00AE6">
        <w:trPr>
          <w:trHeight w:val="360"/>
        </w:trPr>
        <w:tc>
          <w:tcPr>
            <w:tcW w:w="57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5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町村の部</w:t>
            </w:r>
          </w:p>
        </w:tc>
        <w:tc>
          <w:tcPr>
            <w:tcW w:w="1144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/>
                <w:szCs w:val="20"/>
              </w:rPr>
              <w:t>第二中学校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662155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１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</w:tr>
      <w:tr w:rsidR="00D9382E" w:rsidRPr="00D9382E" w:rsidTr="00A00AE6">
        <w:tc>
          <w:tcPr>
            <w:tcW w:w="5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4</w:t>
            </w:r>
          </w:p>
        </w:tc>
        <w:tc>
          <w:tcPr>
            <w:tcW w:w="271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卓球</w:t>
            </w: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東北町</w:t>
            </w:r>
          </w:p>
        </w:tc>
        <w:tc>
          <w:tcPr>
            <w:tcW w:w="25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snapToGrid w:val="0"/>
              <w:rPr>
                <w:rFonts w:asciiTheme="minorEastAsia" w:hAnsiTheme="minorEastAsia"/>
                <w:szCs w:val="14"/>
              </w:rPr>
            </w:pPr>
            <w:r w:rsidRPr="00D9382E">
              <w:rPr>
                <w:rFonts w:asciiTheme="minorEastAsia" w:hAnsiTheme="minorEastAsia" w:hint="eastAsia"/>
                <w:szCs w:val="14"/>
              </w:rPr>
              <w:t>北総合運動公園総合</w:t>
            </w:r>
          </w:p>
          <w:p w:rsidR="00D9382E" w:rsidRPr="00D9382E" w:rsidRDefault="00D9382E" w:rsidP="003C7DBF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 w:rsidRPr="00D9382E">
              <w:rPr>
                <w:rFonts w:asciiTheme="minorEastAsia" w:hAnsiTheme="minorEastAsia" w:hint="eastAsia"/>
                <w:szCs w:val="14"/>
              </w:rPr>
              <w:t>トレーニングセンター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D9382E">
              <w:rPr>
                <w:rFonts w:asciiTheme="minorEastAsia" w:hAnsiTheme="minorEastAsia"/>
                <w:sz w:val="18"/>
                <w:szCs w:val="20"/>
              </w:rPr>
              <w:t>１８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9382E" w:rsidRPr="00D9382E" w:rsidTr="00A00AE6">
        <w:tc>
          <w:tcPr>
            <w:tcW w:w="5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5</w:t>
            </w:r>
          </w:p>
        </w:tc>
        <w:tc>
          <w:tcPr>
            <w:tcW w:w="271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剣道</w:t>
            </w: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三沢市</w:t>
            </w:r>
          </w:p>
        </w:tc>
        <w:tc>
          <w:tcPr>
            <w:tcW w:w="25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第一中学校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D9382E">
              <w:rPr>
                <w:rFonts w:asciiTheme="minorEastAsia" w:hAnsiTheme="minorEastAsia"/>
                <w:sz w:val="18"/>
                <w:szCs w:val="20"/>
              </w:rPr>
              <w:t>２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 w:hint="eastAsia"/>
                <w:sz w:val="18"/>
                <w:szCs w:val="18"/>
              </w:rPr>
              <w:t>〇</w:t>
            </w:r>
          </w:p>
        </w:tc>
      </w:tr>
      <w:tr w:rsidR="00D9382E" w:rsidRPr="00D9382E" w:rsidTr="00A00AE6">
        <w:tc>
          <w:tcPr>
            <w:tcW w:w="5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6</w:t>
            </w:r>
          </w:p>
        </w:tc>
        <w:tc>
          <w:tcPr>
            <w:tcW w:w="271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相撲</w:t>
            </w: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十和田市</w:t>
            </w:r>
          </w:p>
        </w:tc>
        <w:tc>
          <w:tcPr>
            <w:tcW w:w="25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/>
                <w:szCs w:val="20"/>
              </w:rPr>
              <w:t>志道館相撲場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D9382E">
              <w:rPr>
                <w:rFonts w:asciiTheme="minorEastAsia" w:hAnsiTheme="minorEastAsia"/>
                <w:sz w:val="18"/>
                <w:szCs w:val="20"/>
              </w:rPr>
              <w:t>１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 w:hint="eastAsia"/>
                <w:sz w:val="18"/>
                <w:szCs w:val="18"/>
              </w:rPr>
              <w:t>〇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9382E" w:rsidRPr="00D9382E" w:rsidTr="00981EDC">
        <w:trPr>
          <w:trHeight w:val="463"/>
        </w:trPr>
        <w:tc>
          <w:tcPr>
            <w:tcW w:w="574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７</w:t>
            </w:r>
          </w:p>
        </w:tc>
        <w:tc>
          <w:tcPr>
            <w:tcW w:w="1158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382E" w:rsidRPr="00D9382E" w:rsidRDefault="00D9382E" w:rsidP="003C7DBF">
            <w:pPr>
              <w:snapToGrid w:val="0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ソフト</w:t>
            </w:r>
          </w:p>
          <w:p w:rsidR="00D9382E" w:rsidRPr="00D9382E" w:rsidRDefault="00D9382E" w:rsidP="003C7DBF">
            <w:pPr>
              <w:snapToGrid w:val="0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ボール</w:t>
            </w:r>
          </w:p>
        </w:tc>
        <w:tc>
          <w:tcPr>
            <w:tcW w:w="96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/>
                <w:szCs w:val="20"/>
              </w:rPr>
              <w:t>市の部</w:t>
            </w: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男子</w:t>
            </w:r>
          </w:p>
        </w:tc>
        <w:tc>
          <w:tcPr>
            <w:tcW w:w="1144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東北町</w:t>
            </w:r>
          </w:p>
        </w:tc>
        <w:tc>
          <w:tcPr>
            <w:tcW w:w="579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382E" w:rsidRPr="00D9382E" w:rsidRDefault="00D9382E" w:rsidP="003C7DBF">
            <w:pPr>
              <w:snapToGrid w:val="0"/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/>
                <w:szCs w:val="20"/>
              </w:rPr>
              <w:t>南</w:t>
            </w:r>
          </w:p>
          <w:p w:rsidR="00D9382E" w:rsidRPr="00D9382E" w:rsidRDefault="00D9382E" w:rsidP="003C7DBF">
            <w:pPr>
              <w:snapToGrid w:val="0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/>
                <w:szCs w:val="20"/>
              </w:rPr>
              <w:t>総</w:t>
            </w:r>
          </w:p>
          <w:p w:rsidR="00D9382E" w:rsidRPr="00D9382E" w:rsidRDefault="00D9382E" w:rsidP="003C7DBF">
            <w:pPr>
              <w:snapToGrid w:val="0"/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/>
                <w:szCs w:val="20"/>
              </w:rPr>
              <w:t>合</w:t>
            </w:r>
          </w:p>
          <w:p w:rsidR="00D9382E" w:rsidRPr="00D9382E" w:rsidRDefault="00D9382E" w:rsidP="003C7DBF">
            <w:pPr>
              <w:snapToGrid w:val="0"/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/>
                <w:szCs w:val="20"/>
              </w:rPr>
              <w:t>運</w:t>
            </w:r>
          </w:p>
          <w:p w:rsidR="00D9382E" w:rsidRPr="00D9382E" w:rsidRDefault="00D9382E" w:rsidP="003C7DBF">
            <w:pPr>
              <w:snapToGrid w:val="0"/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/>
                <w:szCs w:val="20"/>
              </w:rPr>
              <w:t>動</w:t>
            </w:r>
          </w:p>
          <w:p w:rsidR="00D9382E" w:rsidRPr="00D9382E" w:rsidRDefault="00D9382E" w:rsidP="003C7DBF">
            <w:pPr>
              <w:snapToGrid w:val="0"/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/>
                <w:szCs w:val="20"/>
              </w:rPr>
              <w:t>公</w:t>
            </w:r>
          </w:p>
          <w:p w:rsidR="00D9382E" w:rsidRPr="00D9382E" w:rsidRDefault="00D9382E" w:rsidP="003C7DBF">
            <w:pPr>
              <w:snapToGrid w:val="0"/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/>
                <w:szCs w:val="20"/>
              </w:rPr>
              <w:t>園</w:t>
            </w:r>
          </w:p>
        </w:tc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snapToGrid w:val="0"/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野球場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D9382E">
              <w:rPr>
                <w:rFonts w:asciiTheme="minorEastAsia" w:hAnsiTheme="minorEastAsia"/>
                <w:sz w:val="18"/>
                <w:szCs w:val="20"/>
              </w:rPr>
              <w:t>１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</w:tr>
      <w:tr w:rsidR="00D9382E" w:rsidRPr="00D9382E" w:rsidTr="00981EDC">
        <w:trPr>
          <w:trHeight w:val="413"/>
        </w:trPr>
        <w:tc>
          <w:tcPr>
            <w:tcW w:w="57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5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6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女子</w:t>
            </w:r>
          </w:p>
        </w:tc>
        <w:tc>
          <w:tcPr>
            <w:tcW w:w="114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79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382E" w:rsidRPr="00D9382E" w:rsidRDefault="00D9382E" w:rsidP="003C7DBF">
            <w:pPr>
              <w:snapToGrid w:val="0"/>
              <w:ind w:right="-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snapToGrid w:val="0"/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ソフトボール場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D9382E">
              <w:rPr>
                <w:rFonts w:asciiTheme="minorEastAsia" w:hAnsiTheme="minorEastAsia"/>
                <w:sz w:val="18"/>
                <w:szCs w:val="20"/>
              </w:rPr>
              <w:t>１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</w:tr>
      <w:tr w:rsidR="00D9382E" w:rsidRPr="00D9382E" w:rsidTr="00981EDC">
        <w:trPr>
          <w:trHeight w:val="405"/>
        </w:trPr>
        <w:tc>
          <w:tcPr>
            <w:tcW w:w="57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5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382E" w:rsidRPr="00D9382E" w:rsidRDefault="00D9382E" w:rsidP="003C7DBF">
            <w:pPr>
              <w:snapToGrid w:val="0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町村</w:t>
            </w:r>
          </w:p>
          <w:p w:rsidR="00D9382E" w:rsidRPr="00D9382E" w:rsidRDefault="00D9382E" w:rsidP="003C7DBF">
            <w:pPr>
              <w:snapToGrid w:val="0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/>
                <w:szCs w:val="20"/>
              </w:rPr>
              <w:t>の部</w:t>
            </w: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男子</w:t>
            </w:r>
          </w:p>
        </w:tc>
        <w:tc>
          <w:tcPr>
            <w:tcW w:w="114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79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382E" w:rsidRPr="00D9382E" w:rsidRDefault="00D9382E" w:rsidP="003C7DBF">
            <w:pPr>
              <w:snapToGrid w:val="0"/>
              <w:spacing w:line="22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3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snapToGrid w:val="0"/>
              <w:spacing w:line="220" w:lineRule="exact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多目的運動場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D9382E">
              <w:rPr>
                <w:rFonts w:asciiTheme="minorEastAsia" w:hAnsiTheme="minorEastAsia"/>
                <w:sz w:val="18"/>
                <w:szCs w:val="20"/>
              </w:rPr>
              <w:t>１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</w:tr>
      <w:tr w:rsidR="00D9382E" w:rsidRPr="00D9382E" w:rsidTr="00981EDC">
        <w:trPr>
          <w:trHeight w:val="306"/>
        </w:trPr>
        <w:tc>
          <w:tcPr>
            <w:tcW w:w="57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5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6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女子</w:t>
            </w:r>
          </w:p>
        </w:tc>
        <w:tc>
          <w:tcPr>
            <w:tcW w:w="114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79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3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D9382E">
              <w:rPr>
                <w:rFonts w:asciiTheme="minorEastAsia" w:hAnsiTheme="minorEastAsia"/>
                <w:sz w:val="18"/>
                <w:szCs w:val="20"/>
              </w:rPr>
              <w:t>１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</w:tr>
      <w:tr w:rsidR="00981EDC" w:rsidRPr="00D9382E" w:rsidTr="00981EDC">
        <w:trPr>
          <w:trHeight w:val="360"/>
        </w:trPr>
        <w:tc>
          <w:tcPr>
            <w:tcW w:w="574" w:type="dxa"/>
            <w:vMerge w:val="restart"/>
            <w:tcBorders>
              <w:top w:val="dotted" w:sz="4" w:space="0" w:color="auto"/>
            </w:tcBorders>
            <w:vAlign w:val="center"/>
          </w:tcPr>
          <w:p w:rsidR="00981EDC" w:rsidRPr="00D9382E" w:rsidRDefault="00981EDC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8</w:t>
            </w:r>
          </w:p>
        </w:tc>
        <w:tc>
          <w:tcPr>
            <w:tcW w:w="1158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81EDC" w:rsidRPr="00D9382E" w:rsidRDefault="00981EDC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バスケット</w:t>
            </w:r>
          </w:p>
          <w:p w:rsidR="00981EDC" w:rsidRPr="00D9382E" w:rsidRDefault="00981EDC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ボール</w:t>
            </w: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1EDC" w:rsidRPr="00D9382E" w:rsidRDefault="00981EDC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市</w:t>
            </w:r>
            <w:r w:rsidRPr="00D9382E">
              <w:rPr>
                <w:rFonts w:asciiTheme="minorEastAsia" w:hAnsiTheme="minorEastAsia" w:hint="eastAsia"/>
                <w:szCs w:val="20"/>
              </w:rPr>
              <w:t>の部</w:t>
            </w:r>
          </w:p>
        </w:tc>
        <w:tc>
          <w:tcPr>
            <w:tcW w:w="1144" w:type="dxa"/>
            <w:vMerge w:val="restart"/>
            <w:tcBorders>
              <w:top w:val="dotted" w:sz="4" w:space="0" w:color="auto"/>
            </w:tcBorders>
            <w:vAlign w:val="center"/>
          </w:tcPr>
          <w:p w:rsidR="00981EDC" w:rsidRPr="00D9382E" w:rsidRDefault="00981EDC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十和田市</w:t>
            </w:r>
          </w:p>
        </w:tc>
        <w:tc>
          <w:tcPr>
            <w:tcW w:w="2509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981EDC" w:rsidRPr="00D9382E" w:rsidRDefault="00981EDC" w:rsidP="000D4D5E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総合体育センター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EDC" w:rsidRPr="00D9382E" w:rsidRDefault="00981EDC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１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EDC" w:rsidRPr="00D9382E" w:rsidRDefault="00981EDC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EDC" w:rsidRPr="00D9382E" w:rsidRDefault="00981EDC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EDC" w:rsidRPr="00D9382E" w:rsidRDefault="00981EDC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EDC" w:rsidRPr="00D9382E" w:rsidRDefault="00981EDC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</w:tr>
      <w:tr w:rsidR="00981EDC" w:rsidRPr="00D9382E" w:rsidTr="00302EA8">
        <w:trPr>
          <w:trHeight w:val="360"/>
        </w:trPr>
        <w:tc>
          <w:tcPr>
            <w:tcW w:w="574" w:type="dxa"/>
            <w:vMerge/>
            <w:vAlign w:val="center"/>
          </w:tcPr>
          <w:p w:rsidR="00981EDC" w:rsidRPr="00D9382E" w:rsidRDefault="00981EDC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58" w:type="dxa"/>
            <w:vMerge/>
            <w:tcBorders>
              <w:right w:val="dotted" w:sz="4" w:space="0" w:color="auto"/>
            </w:tcBorders>
          </w:tcPr>
          <w:p w:rsidR="00981EDC" w:rsidRPr="00D9382E" w:rsidRDefault="00981EDC" w:rsidP="003C7DBF">
            <w:pPr>
              <w:ind w:right="-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EDC" w:rsidRPr="00D9382E" w:rsidRDefault="00981EDC" w:rsidP="00981EDC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町村の部</w:t>
            </w:r>
            <w:r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1EDC" w:rsidRPr="00D9382E" w:rsidRDefault="00981EDC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男子</w:t>
            </w:r>
          </w:p>
        </w:tc>
        <w:tc>
          <w:tcPr>
            <w:tcW w:w="1144" w:type="dxa"/>
            <w:vMerge/>
            <w:vAlign w:val="center"/>
          </w:tcPr>
          <w:p w:rsidR="00981EDC" w:rsidRPr="00D9382E" w:rsidRDefault="00981EDC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09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981EDC" w:rsidRPr="00D9382E" w:rsidRDefault="00981EDC" w:rsidP="003C7DBF">
            <w:pPr>
              <w:snapToGrid w:val="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EDC" w:rsidRPr="00D9382E" w:rsidRDefault="00981EDC" w:rsidP="00296749">
            <w:pPr>
              <w:ind w:right="-1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２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EDC" w:rsidRPr="00D9382E" w:rsidRDefault="00981EDC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EDC" w:rsidRPr="00D9382E" w:rsidRDefault="00981EDC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EDC" w:rsidRPr="00D9382E" w:rsidRDefault="00981EDC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EDC" w:rsidRPr="00D9382E" w:rsidRDefault="00981EDC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</w:tr>
      <w:tr w:rsidR="00981EDC" w:rsidRPr="00D9382E" w:rsidTr="00302EA8">
        <w:tc>
          <w:tcPr>
            <w:tcW w:w="574" w:type="dxa"/>
            <w:vMerge/>
            <w:tcBorders>
              <w:bottom w:val="dotted" w:sz="4" w:space="0" w:color="auto"/>
            </w:tcBorders>
            <w:vAlign w:val="center"/>
          </w:tcPr>
          <w:p w:rsidR="00981EDC" w:rsidRPr="00D9382E" w:rsidRDefault="00981EDC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58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81EDC" w:rsidRPr="00D9382E" w:rsidRDefault="00981EDC" w:rsidP="003C7DBF">
            <w:pPr>
              <w:ind w:right="-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EDC" w:rsidRPr="00D9382E" w:rsidRDefault="00981EDC" w:rsidP="00981EDC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町村の部</w:t>
            </w:r>
            <w:r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1EDC" w:rsidRPr="00D9382E" w:rsidRDefault="00981EDC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女子</w:t>
            </w:r>
          </w:p>
        </w:tc>
        <w:tc>
          <w:tcPr>
            <w:tcW w:w="1144" w:type="dxa"/>
            <w:vMerge/>
            <w:tcBorders>
              <w:bottom w:val="dotted" w:sz="4" w:space="0" w:color="auto"/>
            </w:tcBorders>
            <w:vAlign w:val="center"/>
          </w:tcPr>
          <w:p w:rsidR="00981EDC" w:rsidRPr="00D9382E" w:rsidRDefault="00981EDC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EDC" w:rsidRPr="00D9382E" w:rsidRDefault="00981EDC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三本木中学校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EDC" w:rsidRPr="00D9382E" w:rsidRDefault="00981EDC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１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EDC" w:rsidRPr="00D9382E" w:rsidRDefault="00981EDC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EDC" w:rsidRPr="00D9382E" w:rsidRDefault="00981EDC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EDC" w:rsidRPr="00D9382E" w:rsidRDefault="00981EDC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EDC" w:rsidRPr="00D9382E" w:rsidRDefault="00981EDC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</w:tr>
      <w:tr w:rsidR="00D9382E" w:rsidRPr="00D9382E" w:rsidTr="00A00AE6">
        <w:tc>
          <w:tcPr>
            <w:tcW w:w="5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9</w:t>
            </w:r>
          </w:p>
        </w:tc>
        <w:tc>
          <w:tcPr>
            <w:tcW w:w="271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柔道</w:t>
            </w: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三沢市</w:t>
            </w:r>
          </w:p>
        </w:tc>
        <w:tc>
          <w:tcPr>
            <w:tcW w:w="25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武道館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D9382E">
              <w:rPr>
                <w:rFonts w:asciiTheme="minorEastAsia" w:hAnsiTheme="minorEastAsia"/>
                <w:sz w:val="18"/>
                <w:szCs w:val="20"/>
              </w:rPr>
              <w:t>２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</w:tr>
      <w:tr w:rsidR="00D9382E" w:rsidRPr="00D9382E" w:rsidTr="00A00AE6">
        <w:tc>
          <w:tcPr>
            <w:tcW w:w="5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1</w:t>
            </w:r>
            <w:r w:rsidRPr="00D9382E">
              <w:rPr>
                <w:rFonts w:asciiTheme="minorEastAsia" w:hAnsiTheme="minorEastAsia"/>
                <w:szCs w:val="20"/>
              </w:rPr>
              <w:t>0</w:t>
            </w:r>
          </w:p>
        </w:tc>
        <w:tc>
          <w:tcPr>
            <w:tcW w:w="271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バドミントン</w:t>
            </w: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三沢市</w:t>
            </w:r>
          </w:p>
        </w:tc>
        <w:tc>
          <w:tcPr>
            <w:tcW w:w="25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国際交流スポーツセンター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D9382E">
              <w:rPr>
                <w:rFonts w:asciiTheme="minorEastAsia" w:hAnsiTheme="minorEastAsia"/>
                <w:sz w:val="18"/>
                <w:szCs w:val="20"/>
              </w:rPr>
              <w:t>８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9382E" w:rsidRPr="00D9382E" w:rsidTr="00A00AE6">
        <w:tc>
          <w:tcPr>
            <w:tcW w:w="5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1</w:t>
            </w:r>
            <w:r w:rsidRPr="00D9382E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271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水泳</w:t>
            </w: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六ケ所村</w:t>
            </w:r>
          </w:p>
        </w:tc>
        <w:tc>
          <w:tcPr>
            <w:tcW w:w="25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屋内温水プールろっぷ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D9382E">
              <w:rPr>
                <w:rFonts w:asciiTheme="minorEastAsia" w:hAnsiTheme="minorEastAsia"/>
                <w:sz w:val="18"/>
                <w:szCs w:val="20"/>
              </w:rPr>
              <w:t>１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9382E" w:rsidRPr="00D9382E" w:rsidTr="00A00AE6">
        <w:tc>
          <w:tcPr>
            <w:tcW w:w="5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1</w:t>
            </w:r>
            <w:r w:rsidRPr="00D9382E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271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ウエイトリフティング</w:t>
            </w: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三沢市</w:t>
            </w:r>
          </w:p>
        </w:tc>
        <w:tc>
          <w:tcPr>
            <w:tcW w:w="25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三沢小学校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D9382E">
              <w:rPr>
                <w:rFonts w:asciiTheme="minorEastAsia" w:hAnsiTheme="minorEastAsia"/>
                <w:sz w:val="18"/>
                <w:szCs w:val="20"/>
              </w:rPr>
              <w:t>１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</w:tr>
      <w:tr w:rsidR="00D9382E" w:rsidRPr="00D9382E" w:rsidTr="00A00AE6">
        <w:tc>
          <w:tcPr>
            <w:tcW w:w="5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1</w:t>
            </w:r>
            <w:r w:rsidRPr="00D9382E">
              <w:rPr>
                <w:rFonts w:asciiTheme="minorEastAsia" w:hAnsiTheme="minorEastAsia"/>
                <w:szCs w:val="20"/>
              </w:rPr>
              <w:t>3</w:t>
            </w:r>
          </w:p>
        </w:tc>
        <w:tc>
          <w:tcPr>
            <w:tcW w:w="271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ソフトテニス</w:t>
            </w: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三沢市</w:t>
            </w:r>
          </w:p>
        </w:tc>
        <w:tc>
          <w:tcPr>
            <w:tcW w:w="25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南山テニスコート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D9382E">
              <w:rPr>
                <w:rFonts w:asciiTheme="minorEastAsia" w:hAnsiTheme="minorEastAsia"/>
                <w:sz w:val="18"/>
                <w:szCs w:val="20"/>
              </w:rPr>
              <w:t>７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予備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9382E" w:rsidRPr="00D9382E" w:rsidTr="00A00AE6">
        <w:tc>
          <w:tcPr>
            <w:tcW w:w="5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1</w:t>
            </w:r>
            <w:r w:rsidRPr="00D9382E"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271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ボウリング</w:t>
            </w: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三沢市</w:t>
            </w:r>
          </w:p>
        </w:tc>
        <w:tc>
          <w:tcPr>
            <w:tcW w:w="25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F12BAB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三沢ボウル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D9382E">
              <w:rPr>
                <w:rFonts w:asciiTheme="minorEastAsia" w:hAnsiTheme="minorEastAsia"/>
                <w:sz w:val="18"/>
                <w:szCs w:val="20"/>
              </w:rPr>
              <w:t>３０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9382E" w:rsidRPr="00D9382E" w:rsidTr="00A00AE6">
        <w:tc>
          <w:tcPr>
            <w:tcW w:w="5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1</w:t>
            </w:r>
            <w:r w:rsidRPr="00D9382E">
              <w:rPr>
                <w:rFonts w:asciiTheme="minorEastAsia" w:hAnsiTheme="minorEastAsia"/>
                <w:szCs w:val="20"/>
              </w:rPr>
              <w:t>5</w:t>
            </w:r>
          </w:p>
        </w:tc>
        <w:tc>
          <w:tcPr>
            <w:tcW w:w="271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ゲートボール</w:t>
            </w: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三沢市</w:t>
            </w:r>
          </w:p>
        </w:tc>
        <w:tc>
          <w:tcPr>
            <w:tcW w:w="25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市民の森多目的運動場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C6637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６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9382E" w:rsidRPr="00D9382E" w:rsidTr="00A00AE6">
        <w:tc>
          <w:tcPr>
            <w:tcW w:w="5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1</w:t>
            </w:r>
            <w:r w:rsidRPr="00D9382E">
              <w:rPr>
                <w:rFonts w:asciiTheme="minorEastAsia" w:hAnsiTheme="minorEastAsia"/>
                <w:szCs w:val="20"/>
              </w:rPr>
              <w:t>6</w:t>
            </w:r>
          </w:p>
        </w:tc>
        <w:tc>
          <w:tcPr>
            <w:tcW w:w="271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テニス</w:t>
            </w: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十和田市</w:t>
            </w:r>
          </w:p>
        </w:tc>
        <w:tc>
          <w:tcPr>
            <w:tcW w:w="25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サン・スポーツテニスコート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D9382E">
              <w:rPr>
                <w:rFonts w:asciiTheme="minorEastAsia" w:hAnsiTheme="minorEastAsia"/>
                <w:sz w:val="18"/>
                <w:szCs w:val="20"/>
              </w:rPr>
              <w:t>８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予備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9382E" w:rsidRPr="00D9382E" w:rsidTr="00A00AE6">
        <w:trPr>
          <w:trHeight w:val="195"/>
        </w:trPr>
        <w:tc>
          <w:tcPr>
            <w:tcW w:w="574" w:type="dxa"/>
            <w:vMerge w:val="restart"/>
            <w:tcBorders>
              <w:top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1</w:t>
            </w:r>
            <w:r w:rsidRPr="00D9382E">
              <w:rPr>
                <w:rFonts w:asciiTheme="minorEastAsia" w:hAnsiTheme="minorEastAsia"/>
                <w:szCs w:val="20"/>
              </w:rPr>
              <w:t>7</w:t>
            </w:r>
          </w:p>
        </w:tc>
        <w:tc>
          <w:tcPr>
            <w:tcW w:w="1158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サッカー</w:t>
            </w:r>
          </w:p>
        </w:tc>
        <w:tc>
          <w:tcPr>
            <w:tcW w:w="155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市の部</w:t>
            </w:r>
          </w:p>
        </w:tc>
        <w:tc>
          <w:tcPr>
            <w:tcW w:w="1144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/>
                <w:szCs w:val="20"/>
              </w:rPr>
              <w:t>七戸町</w:t>
            </w:r>
          </w:p>
        </w:tc>
        <w:tc>
          <w:tcPr>
            <w:tcW w:w="25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 w:val="18"/>
                <w:szCs w:val="20"/>
              </w:rPr>
            </w:pPr>
            <w:r w:rsidRPr="00D9382E">
              <w:rPr>
                <w:rFonts w:asciiTheme="minorEastAsia" w:hAnsiTheme="minorEastAsia" w:hint="eastAsia"/>
                <w:sz w:val="18"/>
                <w:szCs w:val="20"/>
              </w:rPr>
              <w:t>総合運動公園サッカー場芝生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662155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１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</w:tr>
      <w:tr w:rsidR="00D9382E" w:rsidRPr="00D9382E" w:rsidTr="00A00AE6">
        <w:trPr>
          <w:trHeight w:val="195"/>
        </w:trPr>
        <w:tc>
          <w:tcPr>
            <w:tcW w:w="574" w:type="dxa"/>
            <w:vMerge/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58" w:type="dxa"/>
            <w:vMerge/>
            <w:tcBorders>
              <w:right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4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D9382E">
              <w:rPr>
                <w:rFonts w:asciiTheme="minorEastAsia" w:hAnsiTheme="minorEastAsia" w:hint="eastAsia"/>
                <w:sz w:val="18"/>
                <w:szCs w:val="20"/>
              </w:rPr>
              <w:t>総合運動公園多目的グラウンド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662155" w:rsidP="00662155">
            <w:pPr>
              <w:ind w:right="-1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１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</w:tr>
      <w:tr w:rsidR="00D9382E" w:rsidRPr="00D9382E" w:rsidTr="00A00AE6">
        <w:trPr>
          <w:trHeight w:val="158"/>
        </w:trPr>
        <w:tc>
          <w:tcPr>
            <w:tcW w:w="574" w:type="dxa"/>
            <w:vMerge/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58" w:type="dxa"/>
            <w:vMerge/>
            <w:tcBorders>
              <w:right w:val="dotted" w:sz="4" w:space="0" w:color="auto"/>
            </w:tcBorders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町村の部</w:t>
            </w:r>
          </w:p>
        </w:tc>
        <w:tc>
          <w:tcPr>
            <w:tcW w:w="1144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/>
                <w:szCs w:val="20"/>
              </w:rPr>
              <w:t>おいらせ町</w:t>
            </w:r>
          </w:p>
        </w:tc>
        <w:tc>
          <w:tcPr>
            <w:tcW w:w="25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 w:val="16"/>
                <w:szCs w:val="20"/>
              </w:rPr>
            </w:pPr>
            <w:r w:rsidRPr="00D9382E">
              <w:rPr>
                <w:rFonts w:asciiTheme="minorEastAsia" w:hAnsiTheme="minorEastAsia"/>
                <w:sz w:val="16"/>
                <w:szCs w:val="20"/>
              </w:rPr>
              <w:t>いちょう公園多目的グラウンド芝生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662155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１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</w:tr>
      <w:tr w:rsidR="00D9382E" w:rsidRPr="00D9382E" w:rsidTr="00A00AE6">
        <w:trPr>
          <w:trHeight w:val="261"/>
        </w:trPr>
        <w:tc>
          <w:tcPr>
            <w:tcW w:w="574" w:type="dxa"/>
            <w:vMerge/>
            <w:tcBorders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58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4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 w:val="16"/>
                <w:szCs w:val="20"/>
              </w:rPr>
            </w:pPr>
            <w:r w:rsidRPr="00D9382E">
              <w:rPr>
                <w:rFonts w:asciiTheme="minorEastAsia" w:hAnsiTheme="minorEastAsia"/>
                <w:sz w:val="16"/>
                <w:szCs w:val="20"/>
              </w:rPr>
              <w:t>いちょう公園多目的グラウンド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662155" w:rsidP="00662155">
            <w:pPr>
              <w:ind w:right="-1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１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</w:tr>
      <w:tr w:rsidR="00D9382E" w:rsidRPr="00D9382E" w:rsidTr="00A00AE6">
        <w:tc>
          <w:tcPr>
            <w:tcW w:w="5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1</w:t>
            </w:r>
            <w:r w:rsidRPr="00D9382E">
              <w:rPr>
                <w:rFonts w:asciiTheme="minorEastAsia" w:hAnsiTheme="minorEastAsia"/>
                <w:szCs w:val="20"/>
              </w:rPr>
              <w:t>8</w:t>
            </w:r>
          </w:p>
        </w:tc>
        <w:tc>
          <w:tcPr>
            <w:tcW w:w="271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銃剣道</w:t>
            </w: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/>
                <w:szCs w:val="20"/>
              </w:rPr>
              <w:t>三沢市</w:t>
            </w:r>
          </w:p>
        </w:tc>
        <w:tc>
          <w:tcPr>
            <w:tcW w:w="25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第一中学校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D9382E">
              <w:rPr>
                <w:rFonts w:asciiTheme="minorEastAsia" w:hAnsiTheme="minorEastAsia"/>
                <w:sz w:val="18"/>
                <w:szCs w:val="20"/>
              </w:rPr>
              <w:t>１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9382E" w:rsidRPr="00D9382E" w:rsidTr="00A00AE6">
        <w:tc>
          <w:tcPr>
            <w:tcW w:w="5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1</w:t>
            </w:r>
            <w:r w:rsidRPr="00D9382E">
              <w:rPr>
                <w:rFonts w:asciiTheme="minorEastAsia" w:hAnsiTheme="minorEastAsia"/>
                <w:szCs w:val="20"/>
              </w:rPr>
              <w:t>9</w:t>
            </w:r>
          </w:p>
        </w:tc>
        <w:tc>
          <w:tcPr>
            <w:tcW w:w="271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弓道</w:t>
            </w: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/>
                <w:szCs w:val="20"/>
              </w:rPr>
              <w:t>十和田市</w:t>
            </w:r>
          </w:p>
        </w:tc>
        <w:tc>
          <w:tcPr>
            <w:tcW w:w="25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志道館弓道場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D9382E">
              <w:rPr>
                <w:rFonts w:asciiTheme="minorEastAsia" w:hAnsiTheme="minorEastAsia" w:hint="eastAsia"/>
                <w:sz w:val="18"/>
                <w:szCs w:val="20"/>
              </w:rPr>
              <w:t>１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  <w:tc>
          <w:tcPr>
            <w:tcW w:w="7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9382E" w:rsidRPr="00D9382E" w:rsidTr="00A00AE6">
        <w:trPr>
          <w:trHeight w:val="209"/>
        </w:trPr>
        <w:tc>
          <w:tcPr>
            <w:tcW w:w="574" w:type="dxa"/>
            <w:tcBorders>
              <w:top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2</w:t>
            </w:r>
            <w:r w:rsidRPr="00D9382E">
              <w:rPr>
                <w:rFonts w:asciiTheme="minorEastAsia" w:hAnsiTheme="minorEastAsia"/>
                <w:szCs w:val="20"/>
              </w:rPr>
              <w:t>0</w:t>
            </w:r>
          </w:p>
        </w:tc>
        <w:tc>
          <w:tcPr>
            <w:tcW w:w="2716" w:type="dxa"/>
            <w:gridSpan w:val="3"/>
            <w:tcBorders>
              <w:top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グラウンド・ゴルフ</w:t>
            </w:r>
          </w:p>
        </w:tc>
        <w:tc>
          <w:tcPr>
            <w:tcW w:w="1144" w:type="dxa"/>
            <w:tcBorders>
              <w:top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/>
                <w:szCs w:val="20"/>
              </w:rPr>
              <w:t>三沢市</w:t>
            </w:r>
          </w:p>
        </w:tc>
        <w:tc>
          <w:tcPr>
            <w:tcW w:w="2509" w:type="dxa"/>
            <w:gridSpan w:val="2"/>
            <w:tcBorders>
              <w:top w:val="dotted" w:sz="4" w:space="0" w:color="auto"/>
            </w:tcBorders>
            <w:vAlign w:val="center"/>
          </w:tcPr>
          <w:p w:rsidR="00D9382E" w:rsidRPr="00D9382E" w:rsidRDefault="00D9382E" w:rsidP="00EB39C3">
            <w:pPr>
              <w:ind w:right="-1"/>
              <w:rPr>
                <w:rFonts w:asciiTheme="minorEastAsia" w:hAnsiTheme="minorEastAsia"/>
                <w:szCs w:val="20"/>
              </w:rPr>
            </w:pPr>
            <w:r w:rsidRPr="00D9382E">
              <w:rPr>
                <w:rFonts w:asciiTheme="minorEastAsia" w:hAnsiTheme="minorEastAsia" w:hint="eastAsia"/>
                <w:szCs w:val="20"/>
              </w:rPr>
              <w:t>市民の森</w:t>
            </w:r>
            <w:r w:rsidR="00EB39C3">
              <w:rPr>
                <w:rFonts w:asciiTheme="minorEastAsia" w:hAnsiTheme="minorEastAsia" w:hint="eastAsia"/>
                <w:szCs w:val="20"/>
              </w:rPr>
              <w:t>運動公園</w:t>
            </w:r>
          </w:p>
        </w:tc>
        <w:tc>
          <w:tcPr>
            <w:tcW w:w="579" w:type="dxa"/>
            <w:tcBorders>
              <w:top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D9382E">
              <w:rPr>
                <w:rFonts w:asciiTheme="minorEastAsia" w:hAnsiTheme="minorEastAsia"/>
                <w:sz w:val="18"/>
                <w:szCs w:val="20"/>
              </w:rPr>
              <w:t>１</w:t>
            </w:r>
          </w:p>
        </w:tc>
        <w:tc>
          <w:tcPr>
            <w:tcW w:w="772" w:type="dxa"/>
            <w:tcBorders>
              <w:top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382E">
              <w:rPr>
                <w:rFonts w:asciiTheme="minorEastAsia" w:hAnsiTheme="minorEastAsia"/>
                <w:sz w:val="18"/>
                <w:szCs w:val="18"/>
              </w:rPr>
              <w:t>〇</w:t>
            </w:r>
          </w:p>
        </w:tc>
        <w:tc>
          <w:tcPr>
            <w:tcW w:w="772" w:type="dxa"/>
            <w:tcBorders>
              <w:top w:val="dotted" w:sz="4" w:space="0" w:color="auto"/>
            </w:tcBorders>
            <w:vAlign w:val="center"/>
          </w:tcPr>
          <w:p w:rsidR="00D9382E" w:rsidRPr="00D9382E" w:rsidRDefault="00D9382E" w:rsidP="003C7DBF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8614EA" w:rsidRPr="00D9382E" w:rsidRDefault="008614EA" w:rsidP="00D9382E">
      <w:pPr>
        <w:pStyle w:val="a3"/>
        <w:rPr>
          <w:rFonts w:asciiTheme="minorEastAsia" w:hAnsiTheme="minorEastAsia"/>
          <w:sz w:val="24"/>
        </w:rPr>
      </w:pPr>
    </w:p>
    <w:tbl>
      <w:tblPr>
        <w:tblStyle w:val="a9"/>
        <w:tblW w:w="10615" w:type="dxa"/>
        <w:tblInd w:w="-198" w:type="dxa"/>
        <w:tblLook w:val="04A0"/>
      </w:tblPr>
      <w:tblGrid>
        <w:gridCol w:w="3281"/>
        <w:gridCol w:w="3281"/>
        <w:gridCol w:w="4053"/>
      </w:tblGrid>
      <w:tr w:rsidR="00536C47" w:rsidRPr="00D9382E" w:rsidTr="00EA1900">
        <w:trPr>
          <w:trHeight w:val="324"/>
        </w:trPr>
        <w:tc>
          <w:tcPr>
            <w:tcW w:w="3281" w:type="dxa"/>
          </w:tcPr>
          <w:p w:rsidR="00536C47" w:rsidRPr="00D9382E" w:rsidRDefault="00536C47" w:rsidP="005228C3">
            <w:pPr>
              <w:ind w:firstLineChars="100" w:firstLine="203"/>
              <w:rPr>
                <w:rFonts w:asciiTheme="minorEastAsia" w:hAnsiTheme="minorEastAsia"/>
                <w:sz w:val="22"/>
                <w:szCs w:val="28"/>
              </w:rPr>
            </w:pPr>
            <w:r w:rsidRPr="00D9382E">
              <w:rPr>
                <w:rFonts w:asciiTheme="minorEastAsia" w:hAnsiTheme="minorEastAsia" w:hint="eastAsia"/>
                <w:sz w:val="22"/>
                <w:szCs w:val="28"/>
              </w:rPr>
              <w:t>開会式</w:t>
            </w:r>
          </w:p>
        </w:tc>
        <w:tc>
          <w:tcPr>
            <w:tcW w:w="3281" w:type="dxa"/>
          </w:tcPr>
          <w:p w:rsidR="00536C47" w:rsidRPr="00D9382E" w:rsidRDefault="00536C47" w:rsidP="005228C3">
            <w:pPr>
              <w:rPr>
                <w:rFonts w:asciiTheme="minorEastAsia" w:hAnsiTheme="minorEastAsia"/>
                <w:sz w:val="22"/>
                <w:szCs w:val="28"/>
              </w:rPr>
            </w:pPr>
            <w:r w:rsidRPr="00D9382E">
              <w:rPr>
                <w:rFonts w:asciiTheme="minorEastAsia" w:hAnsiTheme="minorEastAsia" w:hint="eastAsia"/>
                <w:sz w:val="22"/>
                <w:szCs w:val="28"/>
              </w:rPr>
              <w:t>７月２９日（土）午前９時から</w:t>
            </w:r>
          </w:p>
        </w:tc>
        <w:tc>
          <w:tcPr>
            <w:tcW w:w="4053" w:type="dxa"/>
          </w:tcPr>
          <w:p w:rsidR="00536C47" w:rsidRPr="00D9382E" w:rsidRDefault="00536C47" w:rsidP="00FF304D">
            <w:pPr>
              <w:rPr>
                <w:rFonts w:asciiTheme="minorEastAsia" w:hAnsiTheme="minorEastAsia"/>
                <w:sz w:val="22"/>
                <w:szCs w:val="28"/>
              </w:rPr>
            </w:pPr>
            <w:r w:rsidRPr="00D9382E">
              <w:rPr>
                <w:rFonts w:asciiTheme="minorEastAsia" w:hAnsiTheme="minorEastAsia" w:hint="eastAsia"/>
                <w:sz w:val="22"/>
                <w:szCs w:val="28"/>
              </w:rPr>
              <w:t>三沢市公会堂</w:t>
            </w:r>
            <w:r w:rsidR="00C6573A">
              <w:rPr>
                <w:rFonts w:asciiTheme="minorEastAsia" w:hAnsiTheme="minorEastAsia" w:hint="eastAsia"/>
                <w:sz w:val="22"/>
                <w:szCs w:val="28"/>
              </w:rPr>
              <w:t>大ホール</w:t>
            </w:r>
          </w:p>
        </w:tc>
      </w:tr>
      <w:tr w:rsidR="00536C47" w:rsidRPr="00D9382E" w:rsidTr="00EA1900">
        <w:trPr>
          <w:trHeight w:val="324"/>
        </w:trPr>
        <w:tc>
          <w:tcPr>
            <w:tcW w:w="3281" w:type="dxa"/>
          </w:tcPr>
          <w:p w:rsidR="00536C47" w:rsidRPr="00D9382E" w:rsidRDefault="00536C47" w:rsidP="005228C3">
            <w:pPr>
              <w:ind w:firstLineChars="100" w:firstLine="203"/>
              <w:rPr>
                <w:rFonts w:asciiTheme="minorEastAsia" w:hAnsiTheme="minorEastAsia"/>
                <w:sz w:val="22"/>
                <w:szCs w:val="28"/>
              </w:rPr>
            </w:pPr>
            <w:r w:rsidRPr="00D9382E">
              <w:rPr>
                <w:rFonts w:asciiTheme="minorEastAsia" w:hAnsiTheme="minorEastAsia" w:hint="eastAsia"/>
                <w:sz w:val="22"/>
                <w:szCs w:val="28"/>
              </w:rPr>
              <w:t>閉会式</w:t>
            </w:r>
          </w:p>
        </w:tc>
        <w:tc>
          <w:tcPr>
            <w:tcW w:w="3281" w:type="dxa"/>
          </w:tcPr>
          <w:p w:rsidR="00536C47" w:rsidRPr="00D9382E" w:rsidRDefault="00536C47" w:rsidP="005228C3">
            <w:pPr>
              <w:rPr>
                <w:rFonts w:asciiTheme="minorEastAsia" w:hAnsiTheme="minorEastAsia"/>
                <w:sz w:val="22"/>
                <w:szCs w:val="28"/>
              </w:rPr>
            </w:pPr>
            <w:r w:rsidRPr="00D9382E">
              <w:rPr>
                <w:rFonts w:asciiTheme="minorEastAsia" w:hAnsiTheme="minorEastAsia" w:hint="eastAsia"/>
                <w:sz w:val="22"/>
                <w:szCs w:val="28"/>
              </w:rPr>
              <w:t>７月３０日（日）午後４時から</w:t>
            </w:r>
          </w:p>
        </w:tc>
        <w:tc>
          <w:tcPr>
            <w:tcW w:w="4053" w:type="dxa"/>
          </w:tcPr>
          <w:p w:rsidR="00536C47" w:rsidRPr="00D9382E" w:rsidRDefault="00EA1900" w:rsidP="001B1170">
            <w:pPr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三沢市国際交流スポーツ</w:t>
            </w:r>
            <w:r w:rsidR="00585E28">
              <w:rPr>
                <w:rFonts w:asciiTheme="minorEastAsia" w:hAnsiTheme="minorEastAsia" w:hint="eastAsia"/>
                <w:sz w:val="22"/>
                <w:szCs w:val="28"/>
              </w:rPr>
              <w:t>センター</w:t>
            </w:r>
            <w:bookmarkStart w:id="0" w:name="_GoBack"/>
            <w:bookmarkEnd w:id="0"/>
          </w:p>
        </w:tc>
      </w:tr>
      <w:tr w:rsidR="00536C47" w:rsidTr="00EA1900">
        <w:trPr>
          <w:trHeight w:val="308"/>
        </w:trPr>
        <w:tc>
          <w:tcPr>
            <w:tcW w:w="6562" w:type="dxa"/>
            <w:gridSpan w:val="2"/>
          </w:tcPr>
          <w:p w:rsidR="00536C47" w:rsidRPr="00536C47" w:rsidRDefault="00536C47" w:rsidP="005228C3">
            <w:pPr>
              <w:ind w:firstLineChars="100" w:firstLine="203"/>
              <w:rPr>
                <w:rFonts w:asciiTheme="minorEastAsia" w:hAnsiTheme="minorEastAsia"/>
                <w:sz w:val="22"/>
                <w:szCs w:val="28"/>
              </w:rPr>
            </w:pPr>
            <w:r w:rsidRPr="00536C47">
              <w:rPr>
                <w:rFonts w:asciiTheme="minorEastAsia" w:hAnsiTheme="minorEastAsia" w:hint="eastAsia"/>
                <w:sz w:val="22"/>
                <w:szCs w:val="28"/>
              </w:rPr>
              <w:t>記録センター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・報道関係者控室・競技記録掲示板</w:t>
            </w:r>
          </w:p>
        </w:tc>
        <w:tc>
          <w:tcPr>
            <w:tcW w:w="4053" w:type="dxa"/>
          </w:tcPr>
          <w:p w:rsidR="00536C47" w:rsidRPr="00536C47" w:rsidRDefault="00536C47" w:rsidP="00FF304D">
            <w:pPr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三沢市国際交流スポーツセンター</w:t>
            </w:r>
          </w:p>
        </w:tc>
      </w:tr>
    </w:tbl>
    <w:p w:rsidR="00536C47" w:rsidRPr="00536C47" w:rsidRDefault="00536C47" w:rsidP="00A626CC">
      <w:pPr>
        <w:rPr>
          <w:rFonts w:asciiTheme="minorEastAsia" w:hAnsiTheme="minorEastAsia"/>
          <w:b/>
          <w:sz w:val="22"/>
          <w:szCs w:val="28"/>
        </w:rPr>
      </w:pPr>
    </w:p>
    <w:sectPr w:rsidR="00536C47" w:rsidRPr="00536C47" w:rsidSect="00A626CC">
      <w:footerReference w:type="default" r:id="rId7"/>
      <w:headerReference w:type="first" r:id="rId8"/>
      <w:pgSz w:w="11906" w:h="16838" w:code="9"/>
      <w:pgMar w:top="925" w:right="1134" w:bottom="304" w:left="1134" w:header="397" w:footer="284" w:gutter="0"/>
      <w:pgNumType w:start="3"/>
      <w:cols w:space="425"/>
      <w:titlePg/>
      <w:docGrid w:type="linesAndChars" w:linePitch="305" w:charSpace="-35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EF1" w:rsidRDefault="00D45EF1" w:rsidP="000F6924">
      <w:r>
        <w:separator/>
      </w:r>
    </w:p>
  </w:endnote>
  <w:endnote w:type="continuationSeparator" w:id="0">
    <w:p w:rsidR="00D45EF1" w:rsidRDefault="00D45EF1" w:rsidP="000F6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204882"/>
      <w:docPartObj>
        <w:docPartGallery w:val="Page Numbers (Bottom of Page)"/>
        <w:docPartUnique/>
      </w:docPartObj>
    </w:sdtPr>
    <w:sdtContent>
      <w:p w:rsidR="002019CE" w:rsidRDefault="00CE1F25">
        <w:pPr>
          <w:pStyle w:val="a5"/>
          <w:jc w:val="center"/>
        </w:pPr>
        <w:r>
          <w:fldChar w:fldCharType="begin"/>
        </w:r>
        <w:r w:rsidR="002019CE">
          <w:instrText>PAGE   \* MERGEFORMAT</w:instrText>
        </w:r>
        <w:r>
          <w:fldChar w:fldCharType="separate"/>
        </w:r>
        <w:r w:rsidR="00472F56" w:rsidRPr="00472F56">
          <w:rPr>
            <w:noProof/>
            <w:lang w:val="ja-JP"/>
          </w:rPr>
          <w:t>4</w:t>
        </w:r>
        <w:r>
          <w:fldChar w:fldCharType="end"/>
        </w:r>
      </w:p>
    </w:sdtContent>
  </w:sdt>
  <w:p w:rsidR="002019CE" w:rsidRDefault="002019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EF1" w:rsidRDefault="00D45EF1" w:rsidP="000F6924">
      <w:r>
        <w:separator/>
      </w:r>
    </w:p>
  </w:footnote>
  <w:footnote w:type="continuationSeparator" w:id="0">
    <w:p w:rsidR="00D45EF1" w:rsidRDefault="00D45EF1" w:rsidP="000F6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9E" w:rsidRDefault="00B0274A" w:rsidP="0020149E">
    <w:pPr>
      <w:pStyle w:val="a3"/>
      <w:jc w:val="center"/>
    </w:pPr>
    <w:r>
      <w:rPr>
        <w:rFonts w:asciiTheme="minorEastAsia" w:hAnsiTheme="minorEastAsia"/>
        <w:b/>
        <w:sz w:val="32"/>
      </w:rPr>
      <w:t xml:space="preserve">　</w:t>
    </w:r>
    <w:r w:rsidR="00660353" w:rsidRPr="00D9382E">
      <w:rPr>
        <w:rFonts w:asciiTheme="minorEastAsia" w:hAnsiTheme="minorEastAsia"/>
        <w:b/>
        <w:sz w:val="32"/>
      </w:rPr>
      <w:t>第７６回市町村対抗青森県民体育大会</w:t>
    </w:r>
    <w:r w:rsidR="0020149E" w:rsidRPr="00D9382E">
      <w:rPr>
        <w:rFonts w:asciiTheme="minorEastAsia" w:hAnsiTheme="minorEastAsia" w:hint="eastAsia"/>
        <w:b/>
        <w:sz w:val="32"/>
      </w:rPr>
      <w:t>会場</w:t>
    </w:r>
    <w:r w:rsidR="00CA3163" w:rsidRPr="00D9382E">
      <w:rPr>
        <w:rFonts w:asciiTheme="minorEastAsia" w:hAnsiTheme="minorEastAsia" w:hint="eastAsia"/>
        <w:b/>
        <w:sz w:val="32"/>
      </w:rPr>
      <w:t>及び日程</w:t>
    </w:r>
    <w:r w:rsidR="00465CA7">
      <w:rPr>
        <w:rFonts w:asciiTheme="minorEastAsia" w:hAnsiTheme="minorEastAsia" w:hint="eastAsia"/>
        <w:b/>
        <w:sz w:val="32"/>
      </w:rPr>
      <w:t>表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7C9F"/>
    <w:rsid w:val="00011791"/>
    <w:rsid w:val="00011A33"/>
    <w:rsid w:val="0005059E"/>
    <w:rsid w:val="00050E59"/>
    <w:rsid w:val="00062670"/>
    <w:rsid w:val="000768CA"/>
    <w:rsid w:val="000A078E"/>
    <w:rsid w:val="000C2E27"/>
    <w:rsid w:val="000F6924"/>
    <w:rsid w:val="00116B2C"/>
    <w:rsid w:val="001237D3"/>
    <w:rsid w:val="00127BEF"/>
    <w:rsid w:val="00137EDD"/>
    <w:rsid w:val="001408D0"/>
    <w:rsid w:val="00143082"/>
    <w:rsid w:val="00157C9F"/>
    <w:rsid w:val="00160695"/>
    <w:rsid w:val="00183A9D"/>
    <w:rsid w:val="0019707F"/>
    <w:rsid w:val="00197363"/>
    <w:rsid w:val="001B00B5"/>
    <w:rsid w:val="001B1170"/>
    <w:rsid w:val="001B1910"/>
    <w:rsid w:val="001B73FA"/>
    <w:rsid w:val="001E7567"/>
    <w:rsid w:val="001F1495"/>
    <w:rsid w:val="001F7613"/>
    <w:rsid w:val="0020149E"/>
    <w:rsid w:val="002019CE"/>
    <w:rsid w:val="0022152C"/>
    <w:rsid w:val="00252F07"/>
    <w:rsid w:val="00263228"/>
    <w:rsid w:val="00263838"/>
    <w:rsid w:val="002821CD"/>
    <w:rsid w:val="00295C1B"/>
    <w:rsid w:val="00296749"/>
    <w:rsid w:val="002A266F"/>
    <w:rsid w:val="002A5638"/>
    <w:rsid w:val="002C4296"/>
    <w:rsid w:val="00304F10"/>
    <w:rsid w:val="00312AAE"/>
    <w:rsid w:val="00330182"/>
    <w:rsid w:val="00337DA7"/>
    <w:rsid w:val="00340BFF"/>
    <w:rsid w:val="003458A7"/>
    <w:rsid w:val="00353BDE"/>
    <w:rsid w:val="0037401F"/>
    <w:rsid w:val="003801FA"/>
    <w:rsid w:val="003979CA"/>
    <w:rsid w:val="003C7DBF"/>
    <w:rsid w:val="003E0096"/>
    <w:rsid w:val="003F1BB3"/>
    <w:rsid w:val="00414E28"/>
    <w:rsid w:val="00436B31"/>
    <w:rsid w:val="004419C9"/>
    <w:rsid w:val="004430B4"/>
    <w:rsid w:val="00463E8F"/>
    <w:rsid w:val="00465CA7"/>
    <w:rsid w:val="00472B0E"/>
    <w:rsid w:val="00472F56"/>
    <w:rsid w:val="004776F4"/>
    <w:rsid w:val="0048373D"/>
    <w:rsid w:val="004911C3"/>
    <w:rsid w:val="004A520A"/>
    <w:rsid w:val="004B0CEF"/>
    <w:rsid w:val="004F5A17"/>
    <w:rsid w:val="00500C9D"/>
    <w:rsid w:val="00501D1F"/>
    <w:rsid w:val="005228C3"/>
    <w:rsid w:val="00535476"/>
    <w:rsid w:val="00536C47"/>
    <w:rsid w:val="005370A1"/>
    <w:rsid w:val="00585E28"/>
    <w:rsid w:val="005B7E0C"/>
    <w:rsid w:val="005C647B"/>
    <w:rsid w:val="005D3D18"/>
    <w:rsid w:val="005D69A8"/>
    <w:rsid w:val="00624769"/>
    <w:rsid w:val="00632E54"/>
    <w:rsid w:val="00633A31"/>
    <w:rsid w:val="006344C2"/>
    <w:rsid w:val="00660353"/>
    <w:rsid w:val="00662155"/>
    <w:rsid w:val="006732FE"/>
    <w:rsid w:val="0068624F"/>
    <w:rsid w:val="006A773A"/>
    <w:rsid w:val="006B414B"/>
    <w:rsid w:val="006B4C13"/>
    <w:rsid w:val="006C0D1E"/>
    <w:rsid w:val="006D42FD"/>
    <w:rsid w:val="00711114"/>
    <w:rsid w:val="007313EC"/>
    <w:rsid w:val="00752DE8"/>
    <w:rsid w:val="007950E4"/>
    <w:rsid w:val="007B04E5"/>
    <w:rsid w:val="007B0A29"/>
    <w:rsid w:val="007B3235"/>
    <w:rsid w:val="007C2996"/>
    <w:rsid w:val="007C5CE2"/>
    <w:rsid w:val="007D6CE8"/>
    <w:rsid w:val="00801785"/>
    <w:rsid w:val="0082154E"/>
    <w:rsid w:val="00822E02"/>
    <w:rsid w:val="0082532A"/>
    <w:rsid w:val="0083261C"/>
    <w:rsid w:val="00845A83"/>
    <w:rsid w:val="008505E0"/>
    <w:rsid w:val="008614EA"/>
    <w:rsid w:val="00861A3E"/>
    <w:rsid w:val="00861B70"/>
    <w:rsid w:val="00876603"/>
    <w:rsid w:val="00893B57"/>
    <w:rsid w:val="008A5C25"/>
    <w:rsid w:val="008C534D"/>
    <w:rsid w:val="008D5BCB"/>
    <w:rsid w:val="008F52F8"/>
    <w:rsid w:val="009054E1"/>
    <w:rsid w:val="0090628C"/>
    <w:rsid w:val="00921011"/>
    <w:rsid w:val="00933269"/>
    <w:rsid w:val="009374B7"/>
    <w:rsid w:val="009537C5"/>
    <w:rsid w:val="00973CEA"/>
    <w:rsid w:val="00981EDC"/>
    <w:rsid w:val="00983063"/>
    <w:rsid w:val="0099543E"/>
    <w:rsid w:val="009A5DFA"/>
    <w:rsid w:val="009B6A96"/>
    <w:rsid w:val="009B7DE8"/>
    <w:rsid w:val="009C36D2"/>
    <w:rsid w:val="009D4758"/>
    <w:rsid w:val="009F0F0B"/>
    <w:rsid w:val="00A00AE6"/>
    <w:rsid w:val="00A049E3"/>
    <w:rsid w:val="00A20B67"/>
    <w:rsid w:val="00A3468C"/>
    <w:rsid w:val="00A34869"/>
    <w:rsid w:val="00A44E91"/>
    <w:rsid w:val="00A51426"/>
    <w:rsid w:val="00A51F41"/>
    <w:rsid w:val="00A626CC"/>
    <w:rsid w:val="00A64C1C"/>
    <w:rsid w:val="00A82116"/>
    <w:rsid w:val="00A82CAC"/>
    <w:rsid w:val="00AA3DE4"/>
    <w:rsid w:val="00AD38F5"/>
    <w:rsid w:val="00AE38F8"/>
    <w:rsid w:val="00AF6BD5"/>
    <w:rsid w:val="00B0274A"/>
    <w:rsid w:val="00B05F17"/>
    <w:rsid w:val="00B1428F"/>
    <w:rsid w:val="00B1595B"/>
    <w:rsid w:val="00B22310"/>
    <w:rsid w:val="00B273A3"/>
    <w:rsid w:val="00B35B68"/>
    <w:rsid w:val="00B571BF"/>
    <w:rsid w:val="00B939B5"/>
    <w:rsid w:val="00BB53F2"/>
    <w:rsid w:val="00BC562D"/>
    <w:rsid w:val="00BD7E15"/>
    <w:rsid w:val="00BF32FE"/>
    <w:rsid w:val="00C060E1"/>
    <w:rsid w:val="00C30769"/>
    <w:rsid w:val="00C33CEB"/>
    <w:rsid w:val="00C3468A"/>
    <w:rsid w:val="00C614A3"/>
    <w:rsid w:val="00C62CA7"/>
    <w:rsid w:val="00C640B7"/>
    <w:rsid w:val="00C6573A"/>
    <w:rsid w:val="00C6637E"/>
    <w:rsid w:val="00C666E2"/>
    <w:rsid w:val="00C80D5B"/>
    <w:rsid w:val="00CA3163"/>
    <w:rsid w:val="00CA472E"/>
    <w:rsid w:val="00CB1467"/>
    <w:rsid w:val="00CC43FA"/>
    <w:rsid w:val="00CD4730"/>
    <w:rsid w:val="00CE1F25"/>
    <w:rsid w:val="00CF3F65"/>
    <w:rsid w:val="00D35478"/>
    <w:rsid w:val="00D44E42"/>
    <w:rsid w:val="00D45EF1"/>
    <w:rsid w:val="00D623E3"/>
    <w:rsid w:val="00D75E35"/>
    <w:rsid w:val="00D9382E"/>
    <w:rsid w:val="00DA1FD0"/>
    <w:rsid w:val="00DA53EA"/>
    <w:rsid w:val="00DA66A1"/>
    <w:rsid w:val="00DA6E6D"/>
    <w:rsid w:val="00DB468D"/>
    <w:rsid w:val="00DC0FC9"/>
    <w:rsid w:val="00DC3B25"/>
    <w:rsid w:val="00DD3519"/>
    <w:rsid w:val="00DF7F2A"/>
    <w:rsid w:val="00E0403B"/>
    <w:rsid w:val="00E06C0A"/>
    <w:rsid w:val="00E1741A"/>
    <w:rsid w:val="00E27A17"/>
    <w:rsid w:val="00E3214B"/>
    <w:rsid w:val="00E4525A"/>
    <w:rsid w:val="00E5340D"/>
    <w:rsid w:val="00E62114"/>
    <w:rsid w:val="00E81CAE"/>
    <w:rsid w:val="00E87D53"/>
    <w:rsid w:val="00EA1900"/>
    <w:rsid w:val="00EB39C3"/>
    <w:rsid w:val="00ED0651"/>
    <w:rsid w:val="00F12BAB"/>
    <w:rsid w:val="00F21E7B"/>
    <w:rsid w:val="00F45E2D"/>
    <w:rsid w:val="00F56461"/>
    <w:rsid w:val="00F56E48"/>
    <w:rsid w:val="00F6013B"/>
    <w:rsid w:val="00F7343A"/>
    <w:rsid w:val="00F9424F"/>
    <w:rsid w:val="00FA2CA8"/>
    <w:rsid w:val="00FB024B"/>
    <w:rsid w:val="00FC48DA"/>
    <w:rsid w:val="00FE7014"/>
    <w:rsid w:val="00FF3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6924"/>
  </w:style>
  <w:style w:type="paragraph" w:styleId="a5">
    <w:name w:val="footer"/>
    <w:basedOn w:val="a"/>
    <w:link w:val="a6"/>
    <w:uiPriority w:val="99"/>
    <w:unhideWhenUsed/>
    <w:rsid w:val="000F6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6924"/>
  </w:style>
  <w:style w:type="paragraph" w:styleId="a7">
    <w:name w:val="Date"/>
    <w:basedOn w:val="a"/>
    <w:next w:val="a"/>
    <w:link w:val="a8"/>
    <w:uiPriority w:val="99"/>
    <w:semiHidden/>
    <w:unhideWhenUsed/>
    <w:rsid w:val="00C33CEB"/>
  </w:style>
  <w:style w:type="character" w:customStyle="1" w:styleId="a8">
    <w:name w:val="日付 (文字)"/>
    <w:basedOn w:val="a0"/>
    <w:link w:val="a7"/>
    <w:uiPriority w:val="99"/>
    <w:semiHidden/>
    <w:rsid w:val="00C33CEB"/>
  </w:style>
  <w:style w:type="table" w:styleId="a9">
    <w:name w:val="Table Grid"/>
    <w:basedOn w:val="a1"/>
    <w:uiPriority w:val="39"/>
    <w:rsid w:val="001F7613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414E2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4E2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4E28"/>
  </w:style>
  <w:style w:type="paragraph" w:styleId="ad">
    <w:name w:val="annotation subject"/>
    <w:basedOn w:val="ab"/>
    <w:next w:val="ab"/>
    <w:link w:val="ae"/>
    <w:uiPriority w:val="99"/>
    <w:semiHidden/>
    <w:unhideWhenUsed/>
    <w:rsid w:val="00414E2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14E2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14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14E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1675-06A3-40C6-A9A6-0A586322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</dc:creator>
  <cp:keywords/>
  <dc:description/>
  <cp:lastModifiedBy>NPO法人平川市体育協会</cp:lastModifiedBy>
  <cp:revision>100</cp:revision>
  <cp:lastPrinted>2023-04-17T13:07:00Z</cp:lastPrinted>
  <dcterms:created xsi:type="dcterms:W3CDTF">2021-09-13T00:19:00Z</dcterms:created>
  <dcterms:modified xsi:type="dcterms:W3CDTF">2023-06-06T07:07:00Z</dcterms:modified>
</cp:coreProperties>
</file>